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4724D" w14:textId="77777777" w:rsidR="00707456" w:rsidRDefault="00707456" w:rsidP="00707456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University of Plymouth</w:t>
      </w:r>
    </w:p>
    <w:p w14:paraId="0F01B889" w14:textId="77777777" w:rsidR="00707456" w:rsidRDefault="00707456" w:rsidP="00707456">
      <w:pPr>
        <w:jc w:val="center"/>
        <w:rPr>
          <w:rFonts w:ascii="Arial" w:hAnsi="Arial" w:cs="Arial"/>
          <w:sz w:val="44"/>
          <w:szCs w:val="44"/>
        </w:rPr>
      </w:pPr>
    </w:p>
    <w:p w14:paraId="50111AF6" w14:textId="77777777" w:rsidR="00707456" w:rsidRDefault="00707456" w:rsidP="00707456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School of engineering, Computing and Mathematics</w:t>
      </w:r>
    </w:p>
    <w:p w14:paraId="3B443C3D" w14:textId="77777777" w:rsidR="00707456" w:rsidRDefault="00707456" w:rsidP="00707456">
      <w:pPr>
        <w:jc w:val="center"/>
        <w:rPr>
          <w:rFonts w:ascii="Arial" w:hAnsi="Arial" w:cs="Arial"/>
          <w:sz w:val="44"/>
          <w:szCs w:val="44"/>
        </w:rPr>
      </w:pPr>
    </w:p>
    <w:p w14:paraId="43C7C714" w14:textId="5F282C69" w:rsidR="00707456" w:rsidRDefault="00707456" w:rsidP="00707456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COMP300 – </w:t>
      </w:r>
      <w:r>
        <w:rPr>
          <w:rFonts w:ascii="Arial" w:hAnsi="Arial" w:cs="Arial"/>
          <w:sz w:val="44"/>
          <w:szCs w:val="44"/>
        </w:rPr>
        <w:t>References</w:t>
      </w:r>
    </w:p>
    <w:p w14:paraId="622D18B7" w14:textId="77777777" w:rsidR="00707456" w:rsidRDefault="00707456" w:rsidP="00707456">
      <w:pPr>
        <w:jc w:val="center"/>
        <w:rPr>
          <w:rFonts w:ascii="Arial" w:hAnsi="Arial" w:cs="Arial"/>
          <w:sz w:val="44"/>
          <w:szCs w:val="44"/>
        </w:rPr>
      </w:pPr>
    </w:p>
    <w:p w14:paraId="771A0523" w14:textId="77777777" w:rsidR="00707456" w:rsidRDefault="00707456" w:rsidP="00707456">
      <w:pPr>
        <w:jc w:val="center"/>
        <w:rPr>
          <w:rFonts w:ascii="Arial" w:hAnsi="Arial" w:cs="Arial"/>
          <w:sz w:val="44"/>
          <w:szCs w:val="44"/>
        </w:rPr>
      </w:pPr>
    </w:p>
    <w:p w14:paraId="3C43F5B1" w14:textId="77777777" w:rsidR="00707456" w:rsidRDefault="00707456" w:rsidP="00707456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Hacker Adversary</w:t>
      </w:r>
    </w:p>
    <w:p w14:paraId="1A18A587" w14:textId="77777777" w:rsidR="00707456" w:rsidRDefault="00707456"/>
    <w:p w14:paraId="3B29ADA3" w14:textId="16356963" w:rsidR="00707456" w:rsidRDefault="007074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sdt>
      <w:sdtPr>
        <w:id w:val="6538083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7C60E5F5" w14:textId="20C4DB9C" w:rsidR="00707456" w:rsidRDefault="00707456">
          <w:pPr>
            <w:pStyle w:val="TOCHeading"/>
          </w:pPr>
          <w:r>
            <w:t>Contents</w:t>
          </w:r>
        </w:p>
        <w:p w14:paraId="6B737334" w14:textId="559FFF39" w:rsidR="00707456" w:rsidRDefault="0070745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37494" w:history="1">
            <w:r w:rsidRPr="00A818B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78535" w14:textId="5DAED1AA" w:rsidR="00707456" w:rsidRDefault="007074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2937495" w:history="1">
            <w:r w:rsidRPr="00A818B3">
              <w:rPr>
                <w:rStyle w:val="Hyperlink"/>
                <w:noProof/>
              </w:rPr>
              <w:t>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2F1E0" w14:textId="16AE482B" w:rsidR="00707456" w:rsidRDefault="00707456">
          <w:r>
            <w:rPr>
              <w:b/>
              <w:bCs/>
              <w:noProof/>
            </w:rPr>
            <w:fldChar w:fldCharType="end"/>
          </w:r>
        </w:p>
      </w:sdtContent>
    </w:sdt>
    <w:p w14:paraId="0A50E492" w14:textId="77777777" w:rsidR="00707456" w:rsidRDefault="007074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4EFB90B" w14:textId="73687B58" w:rsidR="00707456" w:rsidRDefault="00707456" w:rsidP="00707456">
      <w:pPr>
        <w:pStyle w:val="Heading1"/>
      </w:pPr>
      <w:bookmarkStart w:id="0" w:name="_Toc72937494"/>
      <w:r>
        <w:lastRenderedPageBreak/>
        <w:t>References</w:t>
      </w:r>
      <w:bookmarkEnd w:id="0"/>
    </w:p>
    <w:p w14:paraId="5BBA93E8" w14:textId="1B696260" w:rsidR="00707456" w:rsidRDefault="00707456" w:rsidP="00707456">
      <w:pPr>
        <w:pStyle w:val="Heading2"/>
      </w:pPr>
      <w:bookmarkStart w:id="1" w:name="_Toc72937495"/>
      <w:r>
        <w:t>Navigation Bar</w:t>
      </w:r>
      <w:bookmarkEnd w:id="1"/>
    </w:p>
    <w:p w14:paraId="380D558E" w14:textId="53B1814F" w:rsidR="009D7C8A" w:rsidRDefault="00707456">
      <w:r w:rsidRPr="00707456">
        <w:t>w3schools</w:t>
      </w:r>
      <w:r>
        <w:t xml:space="preserve"> () “</w:t>
      </w:r>
      <w:r w:rsidRPr="00707456">
        <w:rPr>
          <w:i/>
          <w:iCs/>
        </w:rPr>
        <w:t>Dark Portfolio Template</w:t>
      </w:r>
      <w:r>
        <w:t xml:space="preserve">” [Online] Available at: </w:t>
      </w:r>
      <w:hyperlink r:id="rId5" w:history="1">
        <w:r w:rsidRPr="00AE03EF">
          <w:rPr>
            <w:rStyle w:val="Hyperlink"/>
          </w:rPr>
          <w:t>https://www.w3schools.com/w3css/tryit.asp?filename=tryw3css_templates_dark_portfolio&amp;stacked=h</w:t>
        </w:r>
      </w:hyperlink>
      <w:r>
        <w:t xml:space="preserve"> (Accessed on 5</w:t>
      </w:r>
      <w:r w:rsidRPr="00707456">
        <w:rPr>
          <w:vertAlign w:val="superscript"/>
        </w:rPr>
        <w:t>th</w:t>
      </w:r>
      <w:r>
        <w:t xml:space="preserve"> November 2020)</w:t>
      </w:r>
    </w:p>
    <w:sectPr w:rsidR="009D7C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456"/>
    <w:rsid w:val="00707456"/>
    <w:rsid w:val="009D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A8708"/>
  <w15:chartTrackingRefBased/>
  <w15:docId w15:val="{75934900-3DD3-4D6E-A92E-80D7052C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4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74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45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74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074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745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74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745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w3schools.com/w3css/tryit.asp?filename=tryw3css_templates_dark_portfolio&amp;stacked=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88BDE-23C6-4F22-9AC3-52F1322E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Morgan Wilson-Slider</dc:creator>
  <cp:keywords/>
  <dc:description/>
  <cp:lastModifiedBy>(s) Morgan Wilson-Slider</cp:lastModifiedBy>
  <cp:revision>1</cp:revision>
  <dcterms:created xsi:type="dcterms:W3CDTF">2021-05-26T15:01:00Z</dcterms:created>
  <dcterms:modified xsi:type="dcterms:W3CDTF">2021-05-26T15:05:00Z</dcterms:modified>
</cp:coreProperties>
</file>